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29C8" w14:textId="4322AC7D" w:rsidR="0013317E" w:rsidRDefault="009B4916" w:rsidP="0013317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</w:t>
      </w:r>
    </w:p>
    <w:p w14:paraId="562C2A09" w14:textId="535374AB" w:rsidR="00E0490F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43AFA740" w14:textId="6F50C1C2" w:rsidR="00E32046" w:rsidRPr="002B4F60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and the Divine Liturgy of St. Basil the Great (sung on Thur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53A1A9" w14:textId="77777777" w:rsidR="00E32046" w:rsidRPr="00665DB3" w:rsidRDefault="00E32046" w:rsidP="00E3204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46DBAD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B819FA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7EC955C5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0CEC717D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65CA72E4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22A694A8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BA1C639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383E66B4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F6D3BE" w14:textId="77777777" w:rsidR="00DD7EB0" w:rsidRPr="00665DB3" w:rsidRDefault="00DD7EB0" w:rsidP="00DD7EB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3425FD63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30767EE1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4CEE5541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E497E72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1672B4" w14:textId="2E19D022" w:rsidR="00DD7EB0" w:rsidRPr="004A405A" w:rsidRDefault="00DD7EB0" w:rsidP="00DD7EB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 w:rsidR="005A4BFC"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D32AE" w14:textId="77777777" w:rsidR="00D01FB5" w:rsidRPr="00403806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7A9DFC9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22E16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512F2F92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A40E27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463D7ED8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40380F7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41B630C1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is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057944DE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66B583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3FF690F0" w14:textId="5DF9BAC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1DC05" w14:textId="446A00F8" w:rsidR="00D01FB5" w:rsidRPr="0062704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27049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assembly of the Jews… “)</w:t>
      </w:r>
    </w:p>
    <w:p w14:paraId="507F8158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50178" w14:textId="77777777" w:rsidR="00DD7EB0" w:rsidRPr="004A405A" w:rsidRDefault="00DD7EB0" w:rsidP="00DD7EB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290630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C93A3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F86619E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ransgress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415BCA88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You 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79759EF7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30606896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7D9909E5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You,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731D9A5D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51B7CB82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13071F75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134E8E31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47B1BA9A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085086C2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8349735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2B1C6F" w14:textId="77777777" w:rsidR="00DD7EB0" w:rsidRPr="004A405A" w:rsidRDefault="00DD7EB0" w:rsidP="00DD7EB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6528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transgressor Judas, O L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3E435E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7151749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D4AA3D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193AC3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1942B3D1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EF919BE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55D5193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080F316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5CF2899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0B441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491BEAB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38D592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Judas, the treacherous deceiver… “)</w:t>
      </w:r>
    </w:p>
    <w:p w14:paraId="4F083DD4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6B0B7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E5008C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F6DF024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17A28F4A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25FC72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3F68D32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337955C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50DCD8F5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437C2025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0BEA0FE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2D719A7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4ECCD88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E72A89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Servant and deceiver… “)</w:t>
      </w:r>
    </w:p>
    <w:p w14:paraId="239A778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5E60661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83AD0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13451934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5CE498F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8CDE51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1DDBAD7B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0F9B0BA6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4A1A891D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3339B263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2C4B70E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7D4428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amb, Whom Isaiah proclaimed…”)</w:t>
      </w:r>
    </w:p>
    <w:p w14:paraId="6536057C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DD154" w14:textId="77777777" w:rsidR="00D01FB5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EEEBC6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CBB13D3" w14:textId="323442AE" w:rsidR="00D01FB5" w:rsidRPr="00F437D9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F437D9">
        <w:rPr>
          <w:rFonts w:ascii="Book Antiqua" w:eastAsia="Times New Roman" w:hAnsi="Book Antiqua" w:cs="Times New Roman"/>
          <w:sz w:val="26"/>
          <w:szCs w:val="26"/>
        </w:rPr>
        <w:tab/>
      </w:r>
    </w:p>
    <w:p w14:paraId="1FF444E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03C45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Judas is descended from thos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ers,</w:t>
      </w:r>
    </w:p>
    <w:p w14:paraId="2090B59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o ate manna in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F437D9">
        <w:rPr>
          <w:rFonts w:ascii="Book Antiqua" w:eastAsia="Times New Roman" w:hAnsi="Book Antiqua" w:cs="Times New Roman"/>
          <w:sz w:val="26"/>
          <w:szCs w:val="26"/>
        </w:rPr>
        <w:t>derness,</w:t>
      </w:r>
    </w:p>
    <w:p w14:paraId="6A94513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yet murmured against Him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them.</w:t>
      </w:r>
    </w:p>
    <w:p w14:paraId="56FD0E5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For, while the food wa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n their mouths,</w:t>
      </w:r>
    </w:p>
    <w:p w14:paraId="451AF0A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ose ungrateful men re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led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58EE52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So, too, thi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437D9">
        <w:rPr>
          <w:rFonts w:ascii="Book Antiqua" w:eastAsia="Times New Roman" w:hAnsi="Book Antiqua" w:cs="Times New Roman"/>
          <w:sz w:val="26"/>
          <w:szCs w:val="26"/>
        </w:rPr>
        <w:t>less man,</w:t>
      </w:r>
    </w:p>
    <w:p w14:paraId="45F8C7C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ile still bearing in his mou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enly Bread,</w:t>
      </w:r>
    </w:p>
    <w:p w14:paraId="7414FE3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contrived the betrayal of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646AB8BC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greedy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ose!</w:t>
      </w:r>
    </w:p>
    <w:p w14:paraId="6D3DFC41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inhuman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solence!</w:t>
      </w:r>
    </w:p>
    <w:p w14:paraId="7E03426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sells the One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him.</w:t>
      </w:r>
    </w:p>
    <w:p w14:paraId="5E17156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delivers to dea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er Whom he loved. </w:t>
      </w:r>
    </w:p>
    <w:p w14:paraId="369CDBD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this law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s their son.</w:t>
      </w:r>
    </w:p>
    <w:p w14:paraId="3AABD07B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With them he will inherit per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C69C9A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Spare our souls of such inhu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16B37F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O only Lord of bound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828BF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4641096E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813945B" w14:textId="5609D154" w:rsidR="00D01FB5" w:rsidRPr="002968A4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, O Lord, / from violent me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22F474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CDDE3C" w14:textId="6AAEE346" w:rsidR="00D01FB5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Who have schemed unrighteousness in their hearts all the day long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2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D3782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B5D155" w14:textId="30C9A408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19:10-19)</w:t>
      </w:r>
    </w:p>
    <w:p w14:paraId="6F2C56D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0EC49C" w14:textId="20D53D66" w:rsidR="00D01FB5" w:rsidRPr="00790CFE" w:rsidRDefault="00D01FB5" w:rsidP="00D01FB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B995BC7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62C998" w14:textId="0A6773E5" w:rsidR="00D01FB5" w:rsidRPr="00790CFE" w:rsidRDefault="00D01FB5" w:rsidP="00D01FB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 from m</w:t>
      </w:r>
      <w:r w:rsidR="00D16826">
        <w:rPr>
          <w:rFonts w:ascii="Book Antiqua" w:eastAsia="Times New Roman" w:hAnsi="Book Antiqua" w:cs="Times New Roman"/>
          <w:sz w:val="26"/>
          <w:szCs w:val="26"/>
        </w:rPr>
        <w:t>y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enemies, O God! / Save me from those who rise up against me!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58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9DCA010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56978" w14:textId="44AEC640" w:rsidR="00D01FB5" w:rsidRPr="00790CFE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Deliver me from those who work evil!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8:2a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4B69594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9510DA" w14:textId="52A6E2F7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ob (38:1-23; 42:1-5)</w:t>
      </w:r>
    </w:p>
    <w:p w14:paraId="225FBE3C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1CE5A" w14:textId="082958E1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0:4-11)</w:t>
      </w:r>
    </w:p>
    <w:p w14:paraId="0C9F15D9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5EEE3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)</w:t>
      </w:r>
    </w:p>
    <w:p w14:paraId="58EBCB77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41BC64" w14:textId="73A0CB21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D01FB5">
        <w:rPr>
          <w:rFonts w:ascii="Book Antiqua" w:eastAsia="Times New Roman" w:hAnsi="Book Antiqua" w:cs="Times New Roman"/>
          <w:b/>
          <w:sz w:val="26"/>
          <w:szCs w:val="26"/>
        </w:rPr>
        <w:t>7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0C743637" w:rsidR="006238FD" w:rsidRPr="002B4F60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e rulers of the people have assembled / against the Lord and His Christ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3A3035A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4"/>
      <w:r w:rsidR="00D01FB5" w:rsidRPr="00F437D9">
        <w:rPr>
          <w:rFonts w:ascii="Book Antiqua" w:eastAsia="Times New Roman" w:hAnsi="Book Antiqua" w:cs="Times New Roman"/>
          <w:i/>
          <w:sz w:val="26"/>
          <w:szCs w:val="26"/>
        </w:rPr>
        <w:t>Why did the heathen rage, and the people imagine vain things?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D01FB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C68A11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01FB5">
        <w:rPr>
          <w:rFonts w:ascii="Book Antiqua" w:eastAsia="Times New Roman" w:hAnsi="Book Antiqua" w:cs="Times New Roman"/>
          <w:sz w:val="26"/>
          <w:szCs w:val="26"/>
        </w:rPr>
        <w:t>(149) 1 Corinthians 11:23-3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3D76167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B194C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46592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5B412A6B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Blessed is he who considers the poor and needy. The Lord will deliver him on the day of trouble.</w:t>
      </w:r>
      <w:r w:rsidR="006B194C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0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DDFDDF" w14:textId="6113EBF7" w:rsidR="006B194C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D16826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enemies say to me in malice: “When will he die and his name perish?”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C47E6D" w14:textId="1296CBA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0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3E0EBB2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95BD66" w14:textId="77777777" w:rsidR="006B194C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5"/>
      <w:r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562D9A15" w14:textId="77777777" w:rsidR="006B194C" w:rsidRPr="00EA0FBA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3D2A64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B194C">
        <w:rPr>
          <w:rFonts w:ascii="Book Antiqua" w:eastAsia="Times New Roman" w:hAnsi="Book Antiqua" w:cs="Times New Roman"/>
          <w:sz w:val="26"/>
          <w:szCs w:val="26"/>
        </w:rPr>
        <w:t>(107) Matthew 26:2-20</w:t>
      </w:r>
    </w:p>
    <w:p w14:paraId="53420F97" w14:textId="5F9AA36D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44) John 13:3-17</w:t>
      </w:r>
    </w:p>
    <w:p w14:paraId="4A7C7100" w14:textId="1AB661B1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) Matthew 26:21-39</w:t>
      </w:r>
    </w:p>
    <w:p w14:paraId="61CE877C" w14:textId="0133E728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9) Luke 22:43-45</w:t>
      </w:r>
    </w:p>
    <w:p w14:paraId="3F3793DE" w14:textId="0B9C63FA" w:rsidR="006B194C" w:rsidRPr="002B4F60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-110) Matthew 26:40-27:2</w:t>
      </w:r>
    </w:p>
    <w:p w14:paraId="1D6C6767" w14:textId="47387F2D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B594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Instead of the Cherubic Hymn, we sing the following:)</w:t>
      </w:r>
    </w:p>
    <w:p w14:paraId="79FCDA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457105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DC06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BA602B0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Of Your Mystical Supper, O Son of God,</w:t>
      </w:r>
    </w:p>
    <w:p w14:paraId="3AC1F773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3E3EC4A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for I will not speak of Your Mystery to Your enemies,</w:t>
      </w:r>
    </w:p>
    <w:p w14:paraId="090A23C4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neither, like Judas, will I give You a kiss;</w:t>
      </w:r>
    </w:p>
    <w:p w14:paraId="650AD06C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but like the thief I will confess You:</w:t>
      </w:r>
    </w:p>
    <w:p w14:paraId="6AEA9E3E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“Remember me, O Lord, in Your Kingdom!”</w:t>
      </w:r>
    </w:p>
    <w:p w14:paraId="45C596A7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5D73C767" w14:textId="770E7DA9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F7B7BB" w14:textId="175033D0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A998C5" w14:textId="3743B83A" w:rsidR="00164513" w:rsidRPr="00164513" w:rsidRDefault="00164513" w:rsidP="0016451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All of creation rejoices…,” we sing the following)</w:t>
      </w:r>
    </w:p>
    <w:p w14:paraId="2584CD40" w14:textId="26CA54BE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21D2D1" w14:textId="28ACFDD8" w:rsid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Hymn to the Theotokos</w:t>
      </w:r>
    </w:p>
    <w:p w14:paraId="0F93153F" w14:textId="77777777" w:rsidR="00164513" w:rsidRP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A30032" w14:textId="4A39C69A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7B4B4053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10EF98E8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52C9AD5C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1E0C7B4A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0F267FC8" w14:textId="77777777" w:rsidR="006B194C" w:rsidRDefault="006B194C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30984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E54563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DA3D0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8F2628F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Of Your Mystical Supper, O Son of God,</w:t>
      </w:r>
    </w:p>
    <w:p w14:paraId="05BBF858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17330D2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for I will not speak of Your Mystery to Your enemies,</w:t>
      </w:r>
    </w:p>
    <w:p w14:paraId="1C8B779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neither, like Judas, will I give You a kiss;</w:t>
      </w:r>
    </w:p>
    <w:p w14:paraId="2D76C194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but like the thief I will confess You:</w:t>
      </w:r>
    </w:p>
    <w:p w14:paraId="3FED24AE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“Remember me, O Lord, in Your Kingdom!”</w:t>
      </w:r>
    </w:p>
    <w:p w14:paraId="07A4FFDB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25B697BC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475322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This is repeated many times while the faithful receive the Holy Mysteries.)</w:t>
      </w:r>
    </w:p>
    <w:p w14:paraId="724D1F7B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BDB39D" w14:textId="505177B4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(Instead of “Let our mouths be filled”, we sing “Of </w:t>
      </w:r>
      <w:r w:rsidR="00D16826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Your</w:t>
      </w: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 Mystical Supper.”)</w:t>
      </w:r>
    </w:p>
    <w:p w14:paraId="393577F2" w14:textId="77777777" w:rsidR="006B194C" w:rsidRPr="002B4F60" w:rsidRDefault="006B194C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9C6C09" w14:textId="77777777" w:rsidR="006B194C" w:rsidRPr="00EE7AF5" w:rsidRDefault="006B194C" w:rsidP="006B19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p w14:paraId="7ABEB05E" w14:textId="3566E643" w:rsidR="00ED7E4E" w:rsidRPr="002B4F60" w:rsidRDefault="00ED7E4E" w:rsidP="006B194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C1711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C970" w14:textId="77777777" w:rsidR="00C17118" w:rsidRDefault="00C17118" w:rsidP="00601788">
      <w:pPr>
        <w:spacing w:line="240" w:lineRule="auto"/>
      </w:pPr>
      <w:r>
        <w:separator/>
      </w:r>
    </w:p>
  </w:endnote>
  <w:endnote w:type="continuationSeparator" w:id="0">
    <w:p w14:paraId="1DA730F0" w14:textId="77777777" w:rsidR="00C17118" w:rsidRDefault="00C1711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9A7" w14:textId="77777777" w:rsidR="00C17118" w:rsidRDefault="00C17118" w:rsidP="00601788">
      <w:pPr>
        <w:spacing w:line="240" w:lineRule="auto"/>
      </w:pPr>
      <w:r>
        <w:separator/>
      </w:r>
    </w:p>
  </w:footnote>
  <w:footnote w:type="continuationSeparator" w:id="0">
    <w:p w14:paraId="05734597" w14:textId="77777777" w:rsidR="00C17118" w:rsidRDefault="00C1711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62055"/>
    <w:rsid w:val="000F6B85"/>
    <w:rsid w:val="00117091"/>
    <w:rsid w:val="0013316A"/>
    <w:rsid w:val="0013317E"/>
    <w:rsid w:val="001519FF"/>
    <w:rsid w:val="00164513"/>
    <w:rsid w:val="0017434B"/>
    <w:rsid w:val="001845B4"/>
    <w:rsid w:val="001A3B78"/>
    <w:rsid w:val="001A447C"/>
    <w:rsid w:val="001C2E78"/>
    <w:rsid w:val="00242D0F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64C55"/>
    <w:rsid w:val="004B0F5F"/>
    <w:rsid w:val="004F76F8"/>
    <w:rsid w:val="00523328"/>
    <w:rsid w:val="005922B5"/>
    <w:rsid w:val="005A4BFC"/>
    <w:rsid w:val="00601788"/>
    <w:rsid w:val="006103FF"/>
    <w:rsid w:val="006238FD"/>
    <w:rsid w:val="006B194C"/>
    <w:rsid w:val="00717C9C"/>
    <w:rsid w:val="007A4849"/>
    <w:rsid w:val="00855254"/>
    <w:rsid w:val="00892C8C"/>
    <w:rsid w:val="008B2864"/>
    <w:rsid w:val="008D6EE3"/>
    <w:rsid w:val="009816F9"/>
    <w:rsid w:val="009B4916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17118"/>
    <w:rsid w:val="00C57FE2"/>
    <w:rsid w:val="00CC0BC1"/>
    <w:rsid w:val="00D01FB5"/>
    <w:rsid w:val="00D16826"/>
    <w:rsid w:val="00DA0B7A"/>
    <w:rsid w:val="00DB0850"/>
    <w:rsid w:val="00DC52E7"/>
    <w:rsid w:val="00DD7EB0"/>
    <w:rsid w:val="00E0490F"/>
    <w:rsid w:val="00E27082"/>
    <w:rsid w:val="00E32046"/>
    <w:rsid w:val="00E41895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3-15T19:37:00Z</dcterms:created>
  <dcterms:modified xsi:type="dcterms:W3CDTF">2024-04-12T02:43:00Z</dcterms:modified>
</cp:coreProperties>
</file>